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1B9C" w:rsidRPr="009D23F3" w:rsidP="004E58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3F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6E6B31" w:rsidP="001E7F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23F3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1E7F66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9D23F3" w:rsidR="0082041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9D23F3" w:rsidR="00685F9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9D23F3">
        <w:rPr>
          <w:rFonts w:ascii="Times New Roman" w:eastAsia="Times New Roman" w:hAnsi="Times New Roman" w:cs="Times New Roman"/>
          <w:sz w:val="26"/>
          <w:szCs w:val="26"/>
        </w:rPr>
        <w:t xml:space="preserve"> Дело № 5-26-</w:t>
      </w:r>
      <w:r w:rsidR="0078516A">
        <w:rPr>
          <w:rFonts w:ascii="Times New Roman" w:eastAsia="Times New Roman" w:hAnsi="Times New Roman" w:cs="Times New Roman"/>
          <w:sz w:val="26"/>
          <w:szCs w:val="26"/>
        </w:rPr>
        <w:t>1</w:t>
      </w:r>
      <w:r w:rsidR="004E5837">
        <w:rPr>
          <w:rFonts w:ascii="Times New Roman" w:eastAsia="Times New Roman" w:hAnsi="Times New Roman" w:cs="Times New Roman"/>
          <w:sz w:val="26"/>
          <w:szCs w:val="26"/>
        </w:rPr>
        <w:t>17</w:t>
      </w:r>
      <w:r w:rsidRPr="009D23F3">
        <w:rPr>
          <w:rFonts w:ascii="Times New Roman" w:eastAsia="Times New Roman" w:hAnsi="Times New Roman" w:cs="Times New Roman"/>
          <w:sz w:val="26"/>
          <w:szCs w:val="26"/>
        </w:rPr>
        <w:t>/20</w:t>
      </w:r>
      <w:r w:rsidRPr="009D23F3" w:rsidR="007476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4E5837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881B9C" w:rsidRPr="009D23F3" w:rsidP="006E6B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D23F3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881B9C" w:rsidRPr="009D23F3" w:rsidP="00881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D23F3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881B9C" w:rsidRPr="009D23F3" w:rsidP="006C2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D23F3">
        <w:rPr>
          <w:rFonts w:ascii="Times New Roman" w:eastAsia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2A07EF" w:rsidRPr="009D23F3" w:rsidP="00685F96">
      <w:pPr>
        <w:spacing w:after="0" w:line="240" w:lineRule="auto"/>
        <w:jc w:val="both"/>
        <w:mirrorIndent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16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 2026</w:t>
      </w:r>
      <w:r w:rsidRPr="009D23F3" w:rsidR="00747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23F3" w:rsidR="00881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                                    </w:t>
      </w:r>
      <w:r w:rsidR="00492C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9D23F3" w:rsidR="00881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9D23F3" w:rsidR="00BB0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9D23F3" w:rsidR="00881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город Бахчисарай  </w:t>
      </w:r>
    </w:p>
    <w:p w:rsidR="00881B9C" w:rsidRPr="009D23F3" w:rsidP="00685F96">
      <w:pPr>
        <w:spacing w:after="0" w:line="240" w:lineRule="auto"/>
        <w:jc w:val="both"/>
        <w:mirrorIndent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3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9D23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23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23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881B9C" w:rsidRPr="009D23F3" w:rsidP="00EB1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23F3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</w:t>
      </w:r>
      <w:r w:rsidR="006E6B31">
        <w:rPr>
          <w:rFonts w:ascii="Times New Roman" w:eastAsia="Times New Roman" w:hAnsi="Times New Roman" w:cs="Times New Roman"/>
          <w:sz w:val="26"/>
          <w:szCs w:val="26"/>
        </w:rPr>
        <w:t xml:space="preserve">судебного участка </w:t>
      </w:r>
      <w:r w:rsidRPr="006E6B31" w:rsidR="006E6B31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6E6B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E6B31" w:rsidR="006E6B31">
        <w:rPr>
          <w:rFonts w:ascii="Times New Roman" w:eastAsia="Times New Roman" w:hAnsi="Times New Roman" w:cs="Times New Roman"/>
          <w:sz w:val="26"/>
          <w:szCs w:val="26"/>
        </w:rPr>
        <w:t>26 Бахчисарайского судебного района (Бахчисарайский муниципальный район) Республики Крым</w:t>
      </w:r>
      <w:r w:rsidRPr="009D23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1FAA">
        <w:rPr>
          <w:rFonts w:ascii="Times New Roman" w:eastAsia="Times New Roman" w:hAnsi="Times New Roman" w:cs="Times New Roman"/>
          <w:sz w:val="26"/>
          <w:szCs w:val="26"/>
        </w:rPr>
        <w:t>Андрухова Е.Н</w:t>
      </w:r>
      <w:r w:rsidR="006E6B3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9D23F3">
        <w:rPr>
          <w:rFonts w:ascii="Times New Roman" w:eastAsia="Times New Roman" w:hAnsi="Times New Roman" w:cs="Times New Roman"/>
          <w:sz w:val="26"/>
          <w:szCs w:val="26"/>
        </w:rPr>
        <w:t xml:space="preserve">(298400, г. Бахчисарай, ул. Фрунзе, д. 36в), рассмотрев дело об административном правонарушении, в отношении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78516A" w:rsidR="0078516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78516A" w:rsidR="0078516A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, уроженца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78516A" w:rsidR="0078516A">
        <w:rPr>
          <w:rFonts w:ascii="Times New Roman" w:eastAsia="Times New Roman" w:hAnsi="Times New Roman" w:cs="Times New Roman"/>
          <w:sz w:val="26"/>
          <w:szCs w:val="26"/>
        </w:rPr>
        <w:t xml:space="preserve">,  гражданина </w:t>
      </w:r>
      <w:r>
        <w:rPr>
          <w:rFonts w:ascii="Times New Roman" w:eastAsia="Times New Roman" w:hAnsi="Times New Roman" w:cs="Times New Roman"/>
          <w:sz w:val="26"/>
          <w:szCs w:val="26"/>
        </w:rPr>
        <w:t>**</w:t>
      </w:r>
      <w:r w:rsidRPr="0078516A" w:rsidR="0078516A">
        <w:rPr>
          <w:rFonts w:ascii="Times New Roman" w:eastAsia="Times New Roman" w:hAnsi="Times New Roman" w:cs="Times New Roman"/>
          <w:sz w:val="26"/>
          <w:szCs w:val="26"/>
        </w:rPr>
        <w:t>,  зарегистрированного</w:t>
      </w:r>
      <w:r w:rsidR="004E5837">
        <w:rPr>
          <w:rFonts w:ascii="Times New Roman" w:eastAsia="Times New Roman" w:hAnsi="Times New Roman" w:cs="Times New Roman"/>
          <w:sz w:val="26"/>
          <w:szCs w:val="26"/>
        </w:rPr>
        <w:t xml:space="preserve"> по адресу: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="00ED7FC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8516A" w:rsidR="0078516A">
        <w:rPr>
          <w:rFonts w:ascii="Times New Roman" w:eastAsia="Times New Roman" w:hAnsi="Times New Roman" w:cs="Times New Roman"/>
          <w:sz w:val="26"/>
          <w:szCs w:val="26"/>
        </w:rPr>
        <w:t xml:space="preserve"> фактически проживающего по адресу: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78516A" w:rsidR="0078516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D23F3" w:rsidR="003820B2">
        <w:rPr>
          <w:rFonts w:ascii="Times New Roman" w:eastAsia="Times New Roman" w:hAnsi="Times New Roman" w:cs="Times New Roman"/>
          <w:sz w:val="26"/>
          <w:szCs w:val="26"/>
        </w:rPr>
        <w:t>в совершении административного правонарушения,</w:t>
      </w:r>
      <w:r w:rsidRPr="009D23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D23F3" w:rsidR="003820B2">
        <w:rPr>
          <w:rFonts w:ascii="Times New Roman" w:eastAsia="Times New Roman" w:hAnsi="Times New Roman" w:cs="Times New Roman"/>
          <w:sz w:val="26"/>
          <w:szCs w:val="26"/>
        </w:rPr>
        <w:t xml:space="preserve">предусмотренного </w:t>
      </w:r>
      <w:r w:rsidRPr="009D23F3">
        <w:rPr>
          <w:rFonts w:ascii="Times New Roman" w:eastAsia="Times New Roman" w:hAnsi="Times New Roman" w:cs="Times New Roman"/>
          <w:sz w:val="26"/>
          <w:szCs w:val="26"/>
        </w:rPr>
        <w:t>ч.</w:t>
      </w:r>
      <w:r w:rsidRPr="009D23F3" w:rsidR="00654B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D23F3">
        <w:rPr>
          <w:rFonts w:ascii="Times New Roman" w:eastAsia="Times New Roman" w:hAnsi="Times New Roman" w:cs="Times New Roman"/>
          <w:sz w:val="26"/>
          <w:szCs w:val="26"/>
        </w:rPr>
        <w:t>1 ст.</w:t>
      </w:r>
      <w:r w:rsidRPr="009D23F3" w:rsidR="00654B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D23F3" w:rsidR="003820B2">
        <w:rPr>
          <w:rFonts w:ascii="Times New Roman" w:eastAsia="Times New Roman" w:hAnsi="Times New Roman" w:cs="Times New Roman"/>
          <w:sz w:val="26"/>
          <w:szCs w:val="26"/>
        </w:rPr>
        <w:t>6.9 Кодекса РФ</w:t>
      </w:r>
      <w:r w:rsidRPr="009D23F3">
        <w:rPr>
          <w:rFonts w:ascii="Times New Roman" w:eastAsia="Times New Roman" w:hAnsi="Times New Roman" w:cs="Times New Roman"/>
          <w:sz w:val="26"/>
          <w:szCs w:val="26"/>
        </w:rPr>
        <w:t xml:space="preserve"> об административных правонарушениях, </w:t>
      </w:r>
    </w:p>
    <w:p w:rsidR="00881B9C" w:rsidRPr="009D23F3" w:rsidP="00881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D23F3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982F4E" w:rsidRPr="009D23F3" w:rsidP="00982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***</w:t>
      </w:r>
      <w:r w:rsidR="006B4DC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9D23F3" w:rsidR="003820B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D23F3" w:rsidR="00881B9C">
        <w:rPr>
          <w:rFonts w:ascii="Times New Roman" w:eastAsia="Calibri" w:hAnsi="Times New Roman" w:cs="Times New Roman"/>
          <w:sz w:val="26"/>
          <w:szCs w:val="26"/>
        </w:rPr>
        <w:t xml:space="preserve"> года в </w:t>
      </w:r>
      <w:r>
        <w:rPr>
          <w:rFonts w:ascii="Times New Roman" w:eastAsia="Calibri" w:hAnsi="Times New Roman" w:cs="Times New Roman"/>
          <w:sz w:val="26"/>
          <w:szCs w:val="26"/>
        </w:rPr>
        <w:t>**</w:t>
      </w:r>
      <w:r w:rsidRPr="009D23F3" w:rsidR="003820B2">
        <w:rPr>
          <w:rFonts w:ascii="Times New Roman" w:eastAsia="Calibri" w:hAnsi="Times New Roman" w:cs="Times New Roman"/>
          <w:sz w:val="26"/>
          <w:szCs w:val="26"/>
        </w:rPr>
        <w:t xml:space="preserve"> час</w:t>
      </w:r>
      <w:r w:rsidRPr="009D23F3" w:rsidR="003820B2">
        <w:rPr>
          <w:rFonts w:ascii="Times New Roman" w:eastAsia="Calibri" w:hAnsi="Times New Roman" w:cs="Times New Roman"/>
          <w:sz w:val="26"/>
          <w:szCs w:val="26"/>
        </w:rPr>
        <w:t>.</w:t>
      </w:r>
      <w:r w:rsidRPr="009D23F3" w:rsidR="003F23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**</w:t>
      </w:r>
      <w:r w:rsidRPr="009D23F3" w:rsidR="00881B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D23F3" w:rsidR="00881B9C">
        <w:rPr>
          <w:rFonts w:ascii="Times New Roman" w:eastAsia="Calibri" w:hAnsi="Times New Roman" w:cs="Times New Roman"/>
          <w:sz w:val="26"/>
          <w:szCs w:val="26"/>
        </w:rPr>
        <w:t>м</w:t>
      </w:r>
      <w:r w:rsidRPr="009D23F3" w:rsidR="00881B9C">
        <w:rPr>
          <w:rFonts w:ascii="Times New Roman" w:eastAsia="Calibri" w:hAnsi="Times New Roman" w:cs="Times New Roman"/>
          <w:sz w:val="26"/>
          <w:szCs w:val="26"/>
        </w:rPr>
        <w:t xml:space="preserve">ин. </w:t>
      </w:r>
      <w:r>
        <w:rPr>
          <w:rFonts w:ascii="Times New Roman" w:eastAsia="Calibri" w:hAnsi="Times New Roman" w:cs="Times New Roman"/>
          <w:sz w:val="26"/>
          <w:szCs w:val="26"/>
        </w:rPr>
        <w:t>***</w:t>
      </w:r>
      <w:r w:rsidR="006E6B31">
        <w:rPr>
          <w:rFonts w:ascii="Times New Roman" w:eastAsia="Calibri" w:hAnsi="Times New Roman" w:cs="Times New Roman"/>
          <w:sz w:val="26"/>
          <w:szCs w:val="26"/>
        </w:rPr>
        <w:t>,</w:t>
      </w:r>
      <w:r w:rsidRPr="009D23F3" w:rsidR="00881B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D23F3" w:rsidR="00881B9C">
        <w:rPr>
          <w:rFonts w:ascii="Times New Roman" w:eastAsia="Newton-Regular" w:hAnsi="Times New Roman" w:cs="Times New Roman"/>
          <w:sz w:val="26"/>
          <w:szCs w:val="26"/>
        </w:rPr>
        <w:t>нахо</w:t>
      </w:r>
      <w:r w:rsidRPr="009D23F3" w:rsidR="00685F96">
        <w:rPr>
          <w:rFonts w:ascii="Times New Roman" w:eastAsia="Newton-Regular" w:hAnsi="Times New Roman" w:cs="Times New Roman"/>
          <w:sz w:val="26"/>
          <w:szCs w:val="26"/>
        </w:rPr>
        <w:t xml:space="preserve">дясь по адресу: </w:t>
      </w:r>
      <w:r>
        <w:rPr>
          <w:rFonts w:ascii="Times New Roman" w:eastAsia="Newton-Regular" w:hAnsi="Times New Roman" w:cs="Times New Roman"/>
          <w:sz w:val="26"/>
          <w:szCs w:val="26"/>
        </w:rPr>
        <w:t>***</w:t>
      </w:r>
      <w:r w:rsidRPr="009D23F3" w:rsidR="00227C81">
        <w:rPr>
          <w:rFonts w:ascii="Times New Roman" w:eastAsia="Newton-Regular" w:hAnsi="Times New Roman" w:cs="Times New Roman"/>
          <w:sz w:val="26"/>
          <w:szCs w:val="26"/>
        </w:rPr>
        <w:t xml:space="preserve">, </w:t>
      </w:r>
      <w:r w:rsidRPr="009D23F3" w:rsidR="001E4172">
        <w:rPr>
          <w:rFonts w:ascii="Times New Roman" w:eastAsia="Newton-Regular" w:hAnsi="Times New Roman" w:cs="Times New Roman"/>
          <w:sz w:val="26"/>
          <w:szCs w:val="26"/>
        </w:rPr>
        <w:t xml:space="preserve"> не выполнил законного требования уполномоченного должностного лица </w:t>
      </w:r>
      <w:r w:rsidRPr="009D23F3" w:rsidR="004701A3">
        <w:rPr>
          <w:rFonts w:ascii="Times New Roman" w:eastAsia="Newton-Regular" w:hAnsi="Times New Roman" w:cs="Times New Roman"/>
          <w:sz w:val="26"/>
          <w:szCs w:val="26"/>
        </w:rPr>
        <w:t xml:space="preserve">о прохождении медицинского освидетельствования </w:t>
      </w:r>
      <w:r w:rsidRPr="009D23F3" w:rsidR="003D1C7F">
        <w:rPr>
          <w:rFonts w:ascii="Times New Roman" w:eastAsia="Newton-Regular" w:hAnsi="Times New Roman" w:cs="Times New Roman"/>
          <w:sz w:val="26"/>
          <w:szCs w:val="26"/>
        </w:rPr>
        <w:t xml:space="preserve">в связи с </w:t>
      </w:r>
      <w:r w:rsidRPr="009D23F3" w:rsidR="004452F2">
        <w:rPr>
          <w:rFonts w:ascii="Times New Roman" w:eastAsia="Newton-Regular" w:hAnsi="Times New Roman" w:cs="Times New Roman"/>
          <w:sz w:val="26"/>
          <w:szCs w:val="26"/>
        </w:rPr>
        <w:t xml:space="preserve">наличием достаточных оснований полагать  об употреблении </w:t>
      </w:r>
      <w:r>
        <w:rPr>
          <w:rFonts w:ascii="Times New Roman" w:eastAsia="Newton-Regular" w:hAnsi="Times New Roman" w:cs="Times New Roman"/>
          <w:sz w:val="26"/>
          <w:szCs w:val="26"/>
        </w:rPr>
        <w:t>***</w:t>
      </w:r>
      <w:r w:rsidR="0078516A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9D23F3">
        <w:rPr>
          <w:rFonts w:ascii="Times New Roman" w:eastAsia="Newton-Regular" w:hAnsi="Times New Roman" w:cs="Times New Roman"/>
          <w:sz w:val="26"/>
          <w:szCs w:val="26"/>
        </w:rPr>
        <w:t xml:space="preserve">наркотических </w:t>
      </w:r>
      <w:r w:rsidRPr="009D23F3">
        <w:rPr>
          <w:rFonts w:ascii="Times New Roman" w:eastAsia="Newton-Regular" w:hAnsi="Times New Roman" w:cs="Times New Roman"/>
          <w:sz w:val="26"/>
          <w:szCs w:val="26"/>
        </w:rPr>
        <w:t>средства или психотропных веществ без назначения врача либо новых потенциально опасны</w:t>
      </w:r>
      <w:r w:rsidR="00492C6C">
        <w:rPr>
          <w:rFonts w:ascii="Times New Roman" w:eastAsia="Newton-Regular" w:hAnsi="Times New Roman" w:cs="Times New Roman"/>
          <w:sz w:val="26"/>
          <w:szCs w:val="26"/>
        </w:rPr>
        <w:t>х</w:t>
      </w:r>
      <w:r w:rsidRPr="009D23F3">
        <w:rPr>
          <w:rFonts w:ascii="Times New Roman" w:eastAsia="Newton-Regular" w:hAnsi="Times New Roman" w:cs="Times New Roman"/>
          <w:sz w:val="26"/>
          <w:szCs w:val="26"/>
        </w:rPr>
        <w:t xml:space="preserve"> психоактивных веществ.</w:t>
      </w:r>
    </w:p>
    <w:p w:rsidR="00886FC4" w:rsidRPr="009D23F3" w:rsidP="00982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23F3">
        <w:rPr>
          <w:rFonts w:ascii="Times New Roman" w:eastAsia="Times New Roman" w:hAnsi="Times New Roman" w:cs="Times New Roman"/>
          <w:sz w:val="26"/>
          <w:szCs w:val="26"/>
        </w:rPr>
        <w:t xml:space="preserve">В ходе рассмотрения дела об </w:t>
      </w:r>
      <w:r w:rsidR="00C565DC">
        <w:rPr>
          <w:rFonts w:ascii="Times New Roman" w:eastAsia="Times New Roman" w:hAnsi="Times New Roman" w:cs="Times New Roman"/>
          <w:sz w:val="26"/>
          <w:szCs w:val="26"/>
        </w:rPr>
        <w:t>административном правонарушении</w:t>
      </w:r>
      <w:r w:rsidRPr="009D23F3" w:rsidR="00881B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9D23F3" w:rsidR="00A244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D23F3" w:rsidR="00881B9C">
        <w:rPr>
          <w:rFonts w:ascii="Times New Roman" w:eastAsia="Times New Roman" w:hAnsi="Times New Roman" w:cs="Times New Roman"/>
          <w:sz w:val="26"/>
          <w:szCs w:val="26"/>
        </w:rPr>
        <w:t>свою вин</w:t>
      </w:r>
      <w:r w:rsidRPr="009D23F3" w:rsidR="00AF1AB2">
        <w:rPr>
          <w:rFonts w:ascii="Times New Roman" w:eastAsia="Times New Roman" w:hAnsi="Times New Roman" w:cs="Times New Roman"/>
          <w:sz w:val="26"/>
          <w:szCs w:val="26"/>
        </w:rPr>
        <w:t>у признал</w:t>
      </w:r>
      <w:r w:rsidRPr="009D23F3" w:rsidR="00881B9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D23F3" w:rsidR="00AF1A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D23F3" w:rsidR="00685F96">
        <w:rPr>
          <w:rFonts w:ascii="Times New Roman" w:eastAsia="Times New Roman" w:hAnsi="Times New Roman" w:cs="Times New Roman"/>
          <w:sz w:val="26"/>
          <w:szCs w:val="26"/>
        </w:rPr>
        <w:t xml:space="preserve">Пояснил, что </w:t>
      </w:r>
      <w:r w:rsidRPr="009D23F3" w:rsidR="00744EDB">
        <w:rPr>
          <w:rFonts w:ascii="Times New Roman" w:eastAsia="Times New Roman" w:hAnsi="Times New Roman" w:cs="Times New Roman"/>
          <w:sz w:val="26"/>
          <w:szCs w:val="26"/>
        </w:rPr>
        <w:t xml:space="preserve">от прохождения медицинского </w:t>
      </w:r>
      <w:r w:rsidRPr="009D23F3" w:rsidR="006F7113">
        <w:rPr>
          <w:rFonts w:ascii="Times New Roman" w:eastAsia="Times New Roman" w:hAnsi="Times New Roman" w:cs="Times New Roman"/>
          <w:sz w:val="26"/>
          <w:szCs w:val="26"/>
        </w:rPr>
        <w:t xml:space="preserve">освидетельствования на состояние </w:t>
      </w:r>
      <w:r w:rsidRPr="009D23F3" w:rsidR="00744EDB">
        <w:rPr>
          <w:rFonts w:ascii="Times New Roman" w:eastAsia="Times New Roman" w:hAnsi="Times New Roman" w:cs="Times New Roman"/>
          <w:sz w:val="26"/>
          <w:szCs w:val="26"/>
        </w:rPr>
        <w:t xml:space="preserve">опьянения </w:t>
      </w:r>
      <w:r w:rsidRPr="009D23F3" w:rsidR="006F7113">
        <w:rPr>
          <w:rFonts w:ascii="Times New Roman" w:eastAsia="Times New Roman" w:hAnsi="Times New Roman" w:cs="Times New Roman"/>
          <w:sz w:val="26"/>
          <w:szCs w:val="26"/>
        </w:rPr>
        <w:t>отказался</w:t>
      </w:r>
      <w:r w:rsidRPr="009D23F3" w:rsidR="000D1224">
        <w:rPr>
          <w:rFonts w:ascii="Times New Roman" w:eastAsia="Times New Roman" w:hAnsi="Times New Roman" w:cs="Times New Roman"/>
          <w:sz w:val="26"/>
          <w:szCs w:val="26"/>
        </w:rPr>
        <w:t xml:space="preserve">, поскольку </w:t>
      </w:r>
      <w:r w:rsidR="00ED7FC4">
        <w:rPr>
          <w:rFonts w:ascii="Times New Roman" w:eastAsia="Times New Roman" w:hAnsi="Times New Roman" w:cs="Times New Roman"/>
          <w:sz w:val="26"/>
          <w:szCs w:val="26"/>
        </w:rPr>
        <w:t>накануне</w:t>
      </w:r>
      <w:r w:rsidRPr="009D23F3" w:rsidR="00982F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D23F3" w:rsidR="000D1224">
        <w:rPr>
          <w:rFonts w:ascii="Times New Roman" w:eastAsia="Times New Roman" w:hAnsi="Times New Roman" w:cs="Times New Roman"/>
          <w:sz w:val="26"/>
          <w:szCs w:val="26"/>
        </w:rPr>
        <w:t>употреблял наркотические вещества</w:t>
      </w:r>
      <w:r w:rsidR="002B00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D23F3" w:rsidR="000D1224">
        <w:rPr>
          <w:rFonts w:ascii="Times New Roman" w:eastAsia="Times New Roman" w:hAnsi="Times New Roman" w:cs="Times New Roman"/>
          <w:sz w:val="26"/>
          <w:szCs w:val="26"/>
        </w:rPr>
        <w:t>и в прохождении медицинского освидетельствования не видел смысла</w:t>
      </w:r>
      <w:r w:rsidRPr="009D23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1B9C" w:rsidRPr="009D23F3" w:rsidP="00881B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23F3">
        <w:rPr>
          <w:rFonts w:ascii="Times New Roman" w:eastAsia="Times New Roman" w:hAnsi="Times New Roman" w:cs="Times New Roman"/>
          <w:sz w:val="26"/>
          <w:szCs w:val="26"/>
        </w:rPr>
        <w:t>Помимо признания</w:t>
      </w:r>
      <w:r w:rsidRPr="009D23F3" w:rsidR="007B2643">
        <w:rPr>
          <w:rFonts w:ascii="Times New Roman" w:eastAsia="Times New Roman" w:hAnsi="Times New Roman" w:cs="Times New Roman"/>
          <w:sz w:val="26"/>
          <w:szCs w:val="26"/>
        </w:rPr>
        <w:t xml:space="preserve">, вина </w:t>
      </w:r>
      <w:r w:rsidRPr="009D23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="007851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D23F3">
        <w:rPr>
          <w:rFonts w:ascii="Times New Roman" w:eastAsia="Times New Roman" w:hAnsi="Times New Roman" w:cs="Times New Roman"/>
          <w:sz w:val="26"/>
          <w:szCs w:val="26"/>
        </w:rPr>
        <w:t xml:space="preserve">в совершении вышеуказанного административного </w:t>
      </w:r>
      <w:r w:rsidRPr="009D23F3">
        <w:rPr>
          <w:rFonts w:ascii="Times New Roman" w:eastAsia="Times New Roman" w:hAnsi="Times New Roman" w:cs="Times New Roman"/>
          <w:sz w:val="26"/>
          <w:szCs w:val="26"/>
        </w:rPr>
        <w:t xml:space="preserve"> правонарушения  подтверждается:</w:t>
      </w:r>
    </w:p>
    <w:p w:rsidR="00982F4E" w:rsidP="00982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23F3">
        <w:rPr>
          <w:rFonts w:ascii="Times New Roman" w:eastAsia="Times New Roman" w:hAnsi="Times New Roman" w:cs="Times New Roman"/>
          <w:sz w:val="26"/>
          <w:szCs w:val="26"/>
        </w:rPr>
        <w:t xml:space="preserve">- протоколом </w:t>
      </w:r>
      <w:r w:rsidR="00492C6C">
        <w:rPr>
          <w:rFonts w:ascii="Times New Roman" w:eastAsia="Times New Roman" w:hAnsi="Times New Roman" w:cs="Times New Roman"/>
          <w:sz w:val="26"/>
          <w:szCs w:val="26"/>
        </w:rPr>
        <w:t xml:space="preserve">об административном правонарушении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9D23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D23F3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Pr="009D23F3" w:rsidR="004C7C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9D23F3" w:rsidR="00881B9C">
        <w:rPr>
          <w:rFonts w:ascii="Times New Roman" w:eastAsia="Times New Roman" w:hAnsi="Times New Roman" w:cs="Times New Roman"/>
          <w:sz w:val="26"/>
          <w:szCs w:val="26"/>
        </w:rPr>
        <w:t xml:space="preserve"> (л.д.</w:t>
      </w:r>
      <w:r w:rsidR="00ED7FC4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D23F3" w:rsidR="00881B9C">
        <w:rPr>
          <w:rFonts w:ascii="Times New Roman" w:eastAsia="Times New Roman" w:hAnsi="Times New Roman" w:cs="Times New Roman"/>
          <w:sz w:val="26"/>
          <w:szCs w:val="26"/>
        </w:rPr>
        <w:t>);</w:t>
      </w:r>
      <w:r w:rsidRPr="009D23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D7FC4" w:rsidP="00982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ведениями ***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 ***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л.д.3);</w:t>
      </w:r>
    </w:p>
    <w:p w:rsidR="00ED7FC4" w:rsidP="00982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ротоколом ***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65DC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C565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="002644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44E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644E9">
        <w:rPr>
          <w:rFonts w:ascii="Times New Roman" w:eastAsia="Times New Roman" w:hAnsi="Times New Roman" w:cs="Times New Roman"/>
          <w:sz w:val="26"/>
          <w:szCs w:val="26"/>
        </w:rPr>
        <w:t xml:space="preserve"> доставлении лица, совершившего административное правонарушение (л.д.4);</w:t>
      </w:r>
    </w:p>
    <w:p w:rsidR="002644E9" w:rsidP="00264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23F3">
        <w:rPr>
          <w:rFonts w:ascii="Times New Roman" w:eastAsia="Times New Roman" w:hAnsi="Times New Roman" w:cs="Times New Roman"/>
          <w:sz w:val="26"/>
          <w:szCs w:val="26"/>
        </w:rPr>
        <w:t xml:space="preserve">- протоколом о направлении на медицинское освидетельствование на состояние опьянения 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9D23F3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D23F3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9D23F3">
        <w:rPr>
          <w:rFonts w:ascii="Times New Roman" w:eastAsia="Times New Roman" w:hAnsi="Times New Roman" w:cs="Times New Roman"/>
          <w:sz w:val="26"/>
          <w:szCs w:val="26"/>
        </w:rPr>
        <w:t>л.д</w:t>
      </w:r>
      <w:r w:rsidRPr="009D23F3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5</w:t>
      </w:r>
      <w:r w:rsidRPr="009D23F3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2644E9" w:rsidP="002644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исьменным</w:t>
      </w:r>
      <w:r w:rsidR="00C565DC">
        <w:rPr>
          <w:rFonts w:ascii="Times New Roman" w:eastAsia="Times New Roman" w:hAnsi="Times New Roman" w:cs="Times New Roman"/>
          <w:sz w:val="26"/>
          <w:szCs w:val="26"/>
        </w:rPr>
        <w:t xml:space="preserve"> объясн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 </w:t>
      </w:r>
      <w:r>
        <w:rPr>
          <w:rFonts w:ascii="Times New Roman" w:eastAsia="Calibri" w:hAnsi="Times New Roman" w:cs="Times New Roman"/>
          <w:sz w:val="26"/>
          <w:szCs w:val="26"/>
        </w:rPr>
        <w:t>****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т ***</w:t>
      </w:r>
      <w:r>
        <w:rPr>
          <w:rFonts w:ascii="Times New Roman" w:eastAsia="Calibri" w:hAnsi="Times New Roman" w:cs="Times New Roman"/>
          <w:sz w:val="26"/>
          <w:szCs w:val="26"/>
        </w:rPr>
        <w:t xml:space="preserve"> (</w:t>
      </w:r>
      <w:r>
        <w:rPr>
          <w:rFonts w:ascii="Times New Roman" w:eastAsia="Calibri" w:hAnsi="Times New Roman" w:cs="Times New Roman"/>
          <w:sz w:val="26"/>
          <w:szCs w:val="26"/>
        </w:rPr>
        <w:t>л.д</w:t>
      </w:r>
      <w:r>
        <w:rPr>
          <w:rFonts w:ascii="Times New Roman" w:eastAsia="Calibri" w:hAnsi="Times New Roman" w:cs="Times New Roman"/>
          <w:sz w:val="26"/>
          <w:szCs w:val="26"/>
        </w:rPr>
        <w:t>. 6);</w:t>
      </w:r>
    </w:p>
    <w:p w:rsidR="002644E9" w:rsidRPr="009D23F3" w:rsidP="00264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справкой ИБДР на ***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л.д.7-9)</w:t>
      </w:r>
    </w:p>
    <w:p w:rsidR="0078516A" w:rsidP="007851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23F3">
        <w:rPr>
          <w:rFonts w:ascii="Times New Roman" w:eastAsia="Times New Roman" w:hAnsi="Times New Roman" w:cs="Times New Roman"/>
          <w:sz w:val="26"/>
          <w:szCs w:val="26"/>
        </w:rPr>
        <w:t xml:space="preserve">- рапортом должностного лица –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т ***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л.д.</w:t>
      </w:r>
      <w:r w:rsidR="002644E9">
        <w:rPr>
          <w:rFonts w:ascii="Times New Roman" w:eastAsia="Times New Roman" w:hAnsi="Times New Roman" w:cs="Times New Roman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sz w:val="26"/>
          <w:szCs w:val="26"/>
        </w:rPr>
        <w:t>);</w:t>
      </w:r>
      <w:r w:rsidRPr="007851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6656" w:rsidRPr="009D23F3" w:rsidP="00512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23F3">
        <w:rPr>
          <w:rFonts w:ascii="Times New Roman" w:eastAsia="Times New Roman" w:hAnsi="Times New Roman" w:cs="Times New Roman"/>
          <w:sz w:val="26"/>
          <w:szCs w:val="26"/>
        </w:rPr>
        <w:t>Заслушав пояснения лица, привлекаемого к административ</w:t>
      </w:r>
      <w:r w:rsidRPr="009D23F3">
        <w:rPr>
          <w:rFonts w:ascii="Times New Roman" w:eastAsia="Times New Roman" w:hAnsi="Times New Roman" w:cs="Times New Roman"/>
          <w:sz w:val="26"/>
          <w:szCs w:val="26"/>
        </w:rPr>
        <w:t xml:space="preserve">ной ответственности, проанализировав и оценив представленные доказательства, мировой судья считает, что в действиях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983E9A" w:rsidR="00983E9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D23F3">
        <w:rPr>
          <w:rFonts w:ascii="Times New Roman" w:eastAsia="Times New Roman" w:hAnsi="Times New Roman" w:cs="Times New Roman"/>
          <w:sz w:val="26"/>
          <w:szCs w:val="26"/>
        </w:rPr>
        <w:t>имеется состав административного правонарушения, предусмотренного частью 1 статьи  6.9 Кодекса  Российской Федерации  об админ</w:t>
      </w:r>
      <w:r w:rsidRPr="009D23F3">
        <w:rPr>
          <w:rFonts w:ascii="Times New Roman" w:eastAsia="Times New Roman" w:hAnsi="Times New Roman" w:cs="Times New Roman"/>
          <w:sz w:val="26"/>
          <w:szCs w:val="26"/>
        </w:rPr>
        <w:t xml:space="preserve">истративных  правонарушениях - </w:t>
      </w:r>
      <w:r w:rsidRPr="009D23F3" w:rsidR="00740389">
        <w:rPr>
          <w:rFonts w:ascii="Times New Roman" w:eastAsia="Times New Roman" w:hAnsi="Times New Roman" w:cs="Times New Roman"/>
          <w:sz w:val="26"/>
          <w:szCs w:val="26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</w:t>
      </w:r>
      <w:r w:rsidRPr="009D23F3" w:rsidR="00740389">
        <w:rPr>
          <w:rFonts w:ascii="Times New Roman" w:eastAsia="Times New Roman" w:hAnsi="Times New Roman" w:cs="Times New Roman"/>
          <w:sz w:val="26"/>
          <w:szCs w:val="26"/>
        </w:rPr>
        <w:t xml:space="preserve"> психотропные вещества без назначения врача либо новые потенциально опасные психоактивные вещества</w:t>
      </w:r>
      <w:r w:rsidRPr="009D23F3">
        <w:rPr>
          <w:rFonts w:ascii="Times New Roman" w:eastAsia="Times New Roman" w:hAnsi="Times New Roman" w:cs="Times New Roman"/>
          <w:sz w:val="26"/>
          <w:szCs w:val="26"/>
        </w:rPr>
        <w:t>, ввиду чего он подлежит признанию виновным в совершении указанного правонарушения.</w:t>
      </w:r>
    </w:p>
    <w:p w:rsidR="00040A56" w:rsidRPr="00040A56" w:rsidP="00040A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0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назначении административного наказания учитывается характер совершен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**</w:t>
      </w:r>
      <w:r w:rsidRPr="00040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тивного правонарушения, личность правонарушителя, ее имущественное положение, обстоятельства, смягчающие и отягчающие  административную ответственность.</w:t>
      </w:r>
    </w:p>
    <w:p w:rsidR="00040A56" w:rsidRPr="00040A56" w:rsidP="00040A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0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Pr="00040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ии изложенного, мировой судья считает, что к ней подлежит применению мера наказания в виде административного штрафа.</w:t>
      </w:r>
    </w:p>
    <w:p w:rsidR="00040A56" w:rsidRPr="00040A56" w:rsidP="00040A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0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ствуясь  ч.1 ст.6.9, ст.ст.  29.9 - 29.11  Кодекса Российской Федерации об административных правонарушениях, мировой судья</w:t>
      </w:r>
    </w:p>
    <w:p w:rsidR="00820411" w:rsidRPr="009D23F3" w:rsidP="006C2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1B9C" w:rsidRPr="009D23F3" w:rsidP="00382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D23F3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9D23F3">
        <w:rPr>
          <w:rFonts w:ascii="Times New Roman" w:eastAsia="Times New Roman" w:hAnsi="Times New Roman" w:cs="Times New Roman"/>
          <w:sz w:val="26"/>
          <w:szCs w:val="26"/>
        </w:rPr>
        <w:t>ОСТАНОВИЛ:</w:t>
      </w:r>
    </w:p>
    <w:p w:rsidR="00040A56" w:rsidRPr="00040A56" w:rsidP="00040A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23F3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78516A" w:rsidR="0078516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78516A" w:rsidR="007851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D23F3">
        <w:rPr>
          <w:rFonts w:ascii="Times New Roman" w:eastAsia="Times New Roman" w:hAnsi="Times New Roman" w:cs="Times New Roman"/>
          <w:sz w:val="26"/>
          <w:szCs w:val="26"/>
        </w:rPr>
        <w:t>года рождения виновным в совершении административного правонарушения, предусмотренного частью 1 статьи 6.</w:t>
      </w:r>
      <w:r w:rsidRPr="009D23F3" w:rsidR="007201CA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9D23F3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и назначить ему </w:t>
      </w:r>
      <w:r w:rsidRPr="00040A56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040A56">
        <w:rPr>
          <w:rFonts w:ascii="Times New Roman" w:eastAsia="Times New Roman" w:hAnsi="Times New Roman" w:cs="Times New Roman"/>
          <w:sz w:val="26"/>
          <w:szCs w:val="26"/>
        </w:rPr>
        <w:t>административное  наказание   в виде штрафа в размере 4 000 (четыре тысячи) рублей.</w:t>
      </w:r>
    </w:p>
    <w:p w:rsidR="00040A56" w:rsidRPr="00040A56" w:rsidP="00040A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0A56">
        <w:rPr>
          <w:rFonts w:ascii="Times New Roman" w:eastAsia="Times New Roman" w:hAnsi="Times New Roman" w:cs="Times New Roman"/>
          <w:sz w:val="26"/>
          <w:szCs w:val="26"/>
        </w:rPr>
        <w:t xml:space="preserve">Штраф перечислять по следующим реквизитам: </w:t>
      </w:r>
      <w:r>
        <w:rPr>
          <w:rFonts w:ascii="Times New Roman" w:eastAsia="Times New Roman" w:hAnsi="Times New Roman" w:cs="Times New Roman"/>
          <w:sz w:val="26"/>
          <w:szCs w:val="26"/>
        </w:rPr>
        <w:t>****</w:t>
      </w:r>
      <w:r w:rsidRPr="00040A5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40A56" w:rsidRPr="00040A56" w:rsidP="00040A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0A56">
        <w:rPr>
          <w:rFonts w:ascii="Times New Roman" w:eastAsia="Times New Roman" w:hAnsi="Times New Roman" w:cs="Times New Roman"/>
          <w:sz w:val="26"/>
          <w:szCs w:val="26"/>
        </w:rPr>
        <w:t xml:space="preserve">Подлинник квитанции об оплате штрафа предоставить мировому судье судебного участка № 26 Бахчисарайского судебного района (Бахчисарайский район) Республики Крым (Республика Крым, г. Бахчисарай, </w:t>
      </w:r>
      <w:r w:rsidRPr="00040A56">
        <w:rPr>
          <w:rFonts w:ascii="Times New Roman" w:eastAsia="Times New Roman" w:hAnsi="Times New Roman" w:cs="Times New Roman"/>
          <w:sz w:val="26"/>
          <w:szCs w:val="26"/>
        </w:rPr>
        <w:t>ул. Фрунзе, 36в, каб. 9), как документ, подтверждающий исполнение постановления, но не позднее 60 (шестидесяти) дней со дня вступления постановления в законную силу.</w:t>
      </w:r>
    </w:p>
    <w:p w:rsidR="00040A56" w:rsidRPr="00040A56" w:rsidP="00040A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0A56">
        <w:rPr>
          <w:rFonts w:ascii="Times New Roman" w:eastAsia="Times New Roman" w:hAnsi="Times New Roman" w:cs="Times New Roman"/>
          <w:sz w:val="26"/>
          <w:szCs w:val="26"/>
        </w:rPr>
        <w:t xml:space="preserve">В силу ст. 32.2 КоАП РФ, административный штраф должен быть уплачен лицом, привлеченным к </w:t>
      </w:r>
      <w:r w:rsidRPr="00040A56">
        <w:rPr>
          <w:rFonts w:ascii="Times New Roman" w:eastAsia="Times New Roman" w:hAnsi="Times New Roman" w:cs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D09A6" w:rsidRPr="009D23F3" w:rsidP="00040A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0A56">
        <w:rPr>
          <w:rFonts w:ascii="Times New Roman" w:eastAsia="Times New Roman" w:hAnsi="Times New Roman" w:cs="Times New Roman"/>
          <w:sz w:val="26"/>
          <w:szCs w:val="26"/>
        </w:rPr>
        <w:t>При отсутствии документа, свидетельствующего об уплате административного штрафа, по истечении указанного сро</w:t>
      </w:r>
      <w:r w:rsidRPr="00040A56">
        <w:rPr>
          <w:rFonts w:ascii="Times New Roman" w:eastAsia="Times New Roman" w:hAnsi="Times New Roman" w:cs="Times New Roman"/>
          <w:sz w:val="26"/>
          <w:szCs w:val="26"/>
        </w:rPr>
        <w:t>ка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</w:t>
      </w:r>
      <w:r w:rsidRPr="009D23F3" w:rsidR="00881B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81B9C" w:rsidRPr="009D23F3" w:rsidP="00D408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23F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остановление может быть</w:t>
      </w:r>
      <w:r w:rsidRPr="009D23F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бжаловано в Бахчисарайский районный суд Республики Крым путем подачи жалобы через мирового судью судебного участка № 26 Бахчисарайского судебного района (Бахчисарайский муниципальный район) Ре</w:t>
      </w:r>
      <w:r w:rsidR="00F0421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публики Крым в течение десяти дней</w:t>
      </w:r>
      <w:r w:rsidRPr="009D23F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со дня получения его копии</w:t>
      </w:r>
      <w:r w:rsidRPr="009D23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D09A6" w:rsidRPr="009D23F3" w:rsidP="006D09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71C2" w:rsidRPr="009D23F3" w:rsidP="006D09A6">
      <w:pPr>
        <w:spacing w:after="0" w:line="240" w:lineRule="auto"/>
        <w:jc w:val="both"/>
        <w:rPr>
          <w:sz w:val="26"/>
          <w:szCs w:val="26"/>
        </w:rPr>
      </w:pPr>
      <w:r w:rsidRPr="009D23F3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                                     </w:t>
      </w:r>
      <w:r w:rsidRPr="009D23F3" w:rsidR="00BB0A8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9D23F3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EB1FAA">
        <w:rPr>
          <w:rFonts w:ascii="Times New Roman" w:eastAsia="Times New Roman" w:hAnsi="Times New Roman" w:cs="Times New Roman"/>
          <w:sz w:val="26"/>
          <w:szCs w:val="26"/>
        </w:rPr>
        <w:t>Е.Н. Андрухова</w:t>
      </w:r>
    </w:p>
    <w:sectPr w:rsidSect="001E7F66">
      <w:pgSz w:w="11906" w:h="16838"/>
      <w:pgMar w:top="284" w:right="849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1A"/>
    <w:rsid w:val="000043EC"/>
    <w:rsid w:val="000171C2"/>
    <w:rsid w:val="00027869"/>
    <w:rsid w:val="00040A56"/>
    <w:rsid w:val="00045DA3"/>
    <w:rsid w:val="00046656"/>
    <w:rsid w:val="00060BC7"/>
    <w:rsid w:val="00081004"/>
    <w:rsid w:val="000A451D"/>
    <w:rsid w:val="000B205C"/>
    <w:rsid w:val="000D1224"/>
    <w:rsid w:val="000E28B9"/>
    <w:rsid w:val="000F0E23"/>
    <w:rsid w:val="000F7335"/>
    <w:rsid w:val="00167D5C"/>
    <w:rsid w:val="00183BFD"/>
    <w:rsid w:val="001A62CD"/>
    <w:rsid w:val="001C4F7E"/>
    <w:rsid w:val="001D4105"/>
    <w:rsid w:val="001E4172"/>
    <w:rsid w:val="001E7F66"/>
    <w:rsid w:val="001F4037"/>
    <w:rsid w:val="00217D0D"/>
    <w:rsid w:val="00227C81"/>
    <w:rsid w:val="002644E9"/>
    <w:rsid w:val="002A07EF"/>
    <w:rsid w:val="002A0AF6"/>
    <w:rsid w:val="002A2C1E"/>
    <w:rsid w:val="002A6C72"/>
    <w:rsid w:val="002B008D"/>
    <w:rsid w:val="002E7801"/>
    <w:rsid w:val="003254B2"/>
    <w:rsid w:val="00325BA4"/>
    <w:rsid w:val="003820B2"/>
    <w:rsid w:val="0039375C"/>
    <w:rsid w:val="00395C1D"/>
    <w:rsid w:val="003A6745"/>
    <w:rsid w:val="003C252C"/>
    <w:rsid w:val="003D1C7F"/>
    <w:rsid w:val="003D3561"/>
    <w:rsid w:val="003F23CB"/>
    <w:rsid w:val="003F40C7"/>
    <w:rsid w:val="004132AE"/>
    <w:rsid w:val="004452F2"/>
    <w:rsid w:val="00446ECD"/>
    <w:rsid w:val="004701A3"/>
    <w:rsid w:val="00492C6C"/>
    <w:rsid w:val="00497C5A"/>
    <w:rsid w:val="004A6594"/>
    <w:rsid w:val="004B430E"/>
    <w:rsid w:val="004C670D"/>
    <w:rsid w:val="004C7C23"/>
    <w:rsid w:val="004E5837"/>
    <w:rsid w:val="00512B6B"/>
    <w:rsid w:val="00514E9C"/>
    <w:rsid w:val="00523F1E"/>
    <w:rsid w:val="005501D7"/>
    <w:rsid w:val="00554606"/>
    <w:rsid w:val="00562264"/>
    <w:rsid w:val="0058150E"/>
    <w:rsid w:val="00594428"/>
    <w:rsid w:val="005965AD"/>
    <w:rsid w:val="005C39B3"/>
    <w:rsid w:val="005D7BA6"/>
    <w:rsid w:val="005E4BA5"/>
    <w:rsid w:val="005F4639"/>
    <w:rsid w:val="006055F9"/>
    <w:rsid w:val="00625F79"/>
    <w:rsid w:val="00645793"/>
    <w:rsid w:val="00654B44"/>
    <w:rsid w:val="0067552A"/>
    <w:rsid w:val="00685F96"/>
    <w:rsid w:val="006A24B0"/>
    <w:rsid w:val="006B4DC0"/>
    <w:rsid w:val="006C2701"/>
    <w:rsid w:val="006D09A6"/>
    <w:rsid w:val="006E67C6"/>
    <w:rsid w:val="006E6B31"/>
    <w:rsid w:val="006F7113"/>
    <w:rsid w:val="007201CA"/>
    <w:rsid w:val="00740389"/>
    <w:rsid w:val="00744EDB"/>
    <w:rsid w:val="007476DA"/>
    <w:rsid w:val="007773F7"/>
    <w:rsid w:val="00777A7B"/>
    <w:rsid w:val="0078516A"/>
    <w:rsid w:val="007917CA"/>
    <w:rsid w:val="007B2643"/>
    <w:rsid w:val="007D639A"/>
    <w:rsid w:val="007F3B6B"/>
    <w:rsid w:val="00807E7A"/>
    <w:rsid w:val="00820411"/>
    <w:rsid w:val="00824E15"/>
    <w:rsid w:val="00827D81"/>
    <w:rsid w:val="0085218F"/>
    <w:rsid w:val="00862980"/>
    <w:rsid w:val="00880B7B"/>
    <w:rsid w:val="00881B9C"/>
    <w:rsid w:val="00886FC4"/>
    <w:rsid w:val="0089401A"/>
    <w:rsid w:val="008C419C"/>
    <w:rsid w:val="00942B92"/>
    <w:rsid w:val="009724D5"/>
    <w:rsid w:val="00982F4E"/>
    <w:rsid w:val="00983E9A"/>
    <w:rsid w:val="009A3E6B"/>
    <w:rsid w:val="009B1901"/>
    <w:rsid w:val="009C15E1"/>
    <w:rsid w:val="009C2838"/>
    <w:rsid w:val="009D23F3"/>
    <w:rsid w:val="00A000DD"/>
    <w:rsid w:val="00A244F0"/>
    <w:rsid w:val="00A5298D"/>
    <w:rsid w:val="00A659CC"/>
    <w:rsid w:val="00A73FC4"/>
    <w:rsid w:val="00AA2BDB"/>
    <w:rsid w:val="00AA4A6C"/>
    <w:rsid w:val="00AF1AB2"/>
    <w:rsid w:val="00AF4AA7"/>
    <w:rsid w:val="00B14522"/>
    <w:rsid w:val="00B42FF6"/>
    <w:rsid w:val="00B715FB"/>
    <w:rsid w:val="00BA2C4E"/>
    <w:rsid w:val="00BB0A8F"/>
    <w:rsid w:val="00BB28C4"/>
    <w:rsid w:val="00BF679D"/>
    <w:rsid w:val="00C16A14"/>
    <w:rsid w:val="00C565DC"/>
    <w:rsid w:val="00CB515F"/>
    <w:rsid w:val="00CE1765"/>
    <w:rsid w:val="00D233C1"/>
    <w:rsid w:val="00D27056"/>
    <w:rsid w:val="00D4085B"/>
    <w:rsid w:val="00D4775F"/>
    <w:rsid w:val="00D537B2"/>
    <w:rsid w:val="00D63536"/>
    <w:rsid w:val="00D87243"/>
    <w:rsid w:val="00D97FA8"/>
    <w:rsid w:val="00DB5A30"/>
    <w:rsid w:val="00DF1261"/>
    <w:rsid w:val="00E3478B"/>
    <w:rsid w:val="00E371B3"/>
    <w:rsid w:val="00E83B63"/>
    <w:rsid w:val="00E865D8"/>
    <w:rsid w:val="00EB1FAA"/>
    <w:rsid w:val="00EB2526"/>
    <w:rsid w:val="00ED7FC4"/>
    <w:rsid w:val="00F0421C"/>
    <w:rsid w:val="00FA4FCF"/>
    <w:rsid w:val="00FC3C2E"/>
    <w:rsid w:val="00FC4144"/>
    <w:rsid w:val="00FC5A84"/>
    <w:rsid w:val="00FD4A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locked/>
    <w:rsid w:val="000466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046656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0"/>
    <w:uiPriority w:val="99"/>
    <w:semiHidden/>
    <w:unhideWhenUsed/>
    <w:rsid w:val="007B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2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DA61-C8B6-421B-B9B8-80F624FB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